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8C43D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3B107776" w14:textId="77777777" w:rsidR="00042568" w:rsidRPr="00C3792F" w:rsidRDefault="00042568" w:rsidP="00042568">
      <w:pPr>
        <w:pStyle w:val="Titre1"/>
        <w:jc w:val="center"/>
      </w:pPr>
      <w:r w:rsidRPr="00C3792F">
        <w:t xml:space="preserve">Soutien pour une résidence en Arts visuels à l’Abbaye de </w:t>
      </w:r>
      <w:proofErr w:type="spellStart"/>
      <w:r w:rsidRPr="00C3792F">
        <w:t>Neimënster</w:t>
      </w:r>
      <w:proofErr w:type="spellEnd"/>
      <w:r w:rsidRPr="00C3792F">
        <w:t xml:space="preserve"> au Grand-Duché de Luxembourg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332A30">
      <w:pPr>
        <w:jc w:val="both"/>
        <w:rPr>
          <w:sz w:val="28"/>
          <w:szCs w:val="28"/>
        </w:rPr>
      </w:pPr>
    </w:p>
    <w:p w14:paraId="03C18307" w14:textId="18E627A9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orteur de projet :</w:t>
      </w:r>
    </w:p>
    <w:p w14:paraId="065E7610" w14:textId="21E5B39F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ériode de séjour :</w:t>
      </w:r>
    </w:p>
    <w:p w14:paraId="6FCC1B9F" w14:textId="33716468" w:rsidR="0032084A" w:rsidRDefault="00332A30" w:rsidP="00332A30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4D935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3D784C1A" w:rsidR="00024705" w:rsidRPr="0032084A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> </w:t>
      </w:r>
      <w:r w:rsidR="0032084A" w:rsidRPr="0032084A">
        <w:rPr>
          <w:rFonts w:eastAsia="Times New Roman"/>
        </w:rPr>
        <w:t xml:space="preserve">artistique </w:t>
      </w:r>
      <w:r w:rsidRPr="0032084A">
        <w:rPr>
          <w:rFonts w:eastAsia="Times New Roman"/>
        </w:rPr>
        <w:t xml:space="preserve">? </w:t>
      </w:r>
      <w:r w:rsidR="005E3890" w:rsidRPr="0032084A">
        <w:rPr>
          <w:rFonts w:eastAsia="Times New Roman"/>
        </w:rPr>
        <w:t xml:space="preserve"> Voir formulaire de demande (votre projet).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47DC5D2D" w14:textId="6BEF682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A7B9415" w14:textId="51ECC37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0313A445" w14:textId="23919E1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246ACCF3" w14:textId="304542AC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6C1B8365" w14:textId="7777777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DF28F51" w14:textId="54E296AD" w:rsidR="00024705" w:rsidRPr="005E3890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engranger les </w:t>
      </w:r>
      <w:r w:rsidR="00CA2BBE">
        <w:rPr>
          <w:rFonts w:eastAsia="Times New Roman"/>
        </w:rPr>
        <w:t>retombées professionnelles</w:t>
      </w:r>
      <w:r w:rsidRPr="005E3890">
        <w:rPr>
          <w:rFonts w:eastAsia="Times New Roman"/>
        </w:rPr>
        <w:t xml:space="preserve"> que vous </w:t>
      </w:r>
      <w:r w:rsidR="00082034"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  <w:r w:rsidR="005E3890" w:rsidRPr="0032084A">
        <w:rPr>
          <w:rFonts w:eastAsia="Times New Roman"/>
        </w:rPr>
        <w:t>Voir formulaire de demande (vo</w:t>
      </w:r>
      <w:r w:rsidR="00D270C8" w:rsidRPr="0032084A">
        <w:rPr>
          <w:rFonts w:eastAsia="Times New Roman"/>
        </w:rPr>
        <w:t>tre projet)</w:t>
      </w:r>
      <w:r w:rsidR="00D270C8">
        <w:rPr>
          <w:rFonts w:eastAsia="Times New Roman"/>
        </w:rPr>
        <w:t xml:space="preserve"> </w:t>
      </w:r>
      <w:r w:rsidRPr="005E3890">
        <w:rPr>
          <w:rFonts w:eastAsia="Times New Roman"/>
        </w:rPr>
        <w:t>Expliquez</w:t>
      </w:r>
    </w:p>
    <w:p w14:paraId="167AF094" w14:textId="056C0D80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D4E8FAA" w14:textId="69EA2E05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57F457AC" w14:textId="53D443DD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13C6216" w14:textId="548B8F94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90FF357" w14:textId="43F70A86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75BA02D" w14:textId="77777777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D70FD9A" w14:textId="335D822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lastRenderedPageBreak/>
        <w:t>Avez-vous pu respecter votre budget ? Oui – Non. Expliquez.</w:t>
      </w:r>
    </w:p>
    <w:p w14:paraId="25564897" w14:textId="04ECA86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06044445" w14:textId="6CBBB2ED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77CC2036" w14:textId="6CFCAA0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413DCD5" w14:textId="790BAED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03E8727" w14:textId="09D3CD7F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D7F2AF3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2BDDB5B" w14:textId="329F6D64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353402" w14:textId="6C190C7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7FF0B1E" w14:textId="2E5A3D1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6E56D5F" w14:textId="3AA1B83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6924121B" w14:textId="27D77BA3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0AEF04A" w14:textId="2244F2B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4A203A49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9506CE" w14:textId="5168DA4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CDCA3B8" w14:textId="6781AB79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49C34DE" w14:textId="27A528C7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61A2526" w14:textId="340FE7E4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13FDB6F" w14:textId="69D227B5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E4A4AA8" w14:textId="431EEB31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431A0AD" w14:textId="77777777" w:rsidR="00D270C8" w:rsidRPr="005E3890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4E8B49C" w14:textId="77777777" w:rsidR="00024705" w:rsidRDefault="00024705" w:rsidP="00332A30">
      <w:pPr>
        <w:jc w:val="both"/>
        <w:rPr>
          <w:lang w:val="fr-FR"/>
        </w:rPr>
      </w:pPr>
    </w:p>
    <w:p w14:paraId="65F87C23" w14:textId="6B07E7E4" w:rsidR="00AA3F65" w:rsidRPr="00AA3F65" w:rsidRDefault="00AA3F65" w:rsidP="00332A30">
      <w:pPr>
        <w:jc w:val="both"/>
        <w:rPr>
          <w:lang w:val="fr-FR"/>
        </w:rPr>
      </w:pPr>
    </w:p>
    <w:p w14:paraId="08BF254F" w14:textId="7121B2B3" w:rsidR="00FB79E4" w:rsidRPr="00832931" w:rsidRDefault="00D270C8" w:rsidP="00332A30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A3B06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332A30">
      <w:pPr>
        <w:ind w:firstLine="357"/>
        <w:jc w:val="both"/>
      </w:pPr>
    </w:p>
    <w:p w14:paraId="14E51291" w14:textId="11C8A620" w:rsidR="00D270C8" w:rsidRPr="00332A30" w:rsidRDefault="00B466CD" w:rsidP="00332A30">
      <w:pPr>
        <w:jc w:val="both"/>
        <w:rPr>
          <w:iCs/>
        </w:rPr>
      </w:pPr>
      <w:r w:rsidRPr="00332A30">
        <w:rPr>
          <w:iCs/>
        </w:rPr>
        <w:t xml:space="preserve">Concernant votre séjour à l’abbaye de </w:t>
      </w:r>
      <w:proofErr w:type="spellStart"/>
      <w:r w:rsidRPr="00332A30">
        <w:t>Neimënster</w:t>
      </w:r>
      <w:proofErr w:type="spellEnd"/>
      <w:r w:rsidRPr="00332A30">
        <w:t xml:space="preserve">, </w:t>
      </w:r>
      <w:r w:rsidR="000D4F5E">
        <w:t>comment jugez-vous :</w:t>
      </w:r>
    </w:p>
    <w:p w14:paraId="3910DCFC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accueil</w:t>
      </w:r>
    </w:p>
    <w:p w14:paraId="2025C3C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5F8817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3D43C2C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56FA9141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 xml:space="preserve">L’organisation </w:t>
      </w:r>
    </w:p>
    <w:p w14:paraId="60155B7E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2E63E61D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497FAB3F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A33F0E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information et la règlementation</w:t>
      </w:r>
    </w:p>
    <w:p w14:paraId="41D95904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4A38D315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0106A44D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258C3506" w14:textId="70484DAD" w:rsidR="00082034" w:rsidRPr="00332A30" w:rsidRDefault="00082034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  <w:iCs/>
        </w:rPr>
        <w:t xml:space="preserve">Ou tout autre critère pertinent </w:t>
      </w:r>
      <w:r w:rsidR="002E51ED" w:rsidRPr="00332A30">
        <w:rPr>
          <w:rFonts w:eastAsia="Times New Roman"/>
          <w:iCs/>
        </w:rPr>
        <w:t>à votre contexte</w:t>
      </w:r>
    </w:p>
    <w:p w14:paraId="098B6D81" w14:textId="77777777" w:rsidR="00332A30" w:rsidRPr="00332A30" w:rsidRDefault="00332A30" w:rsidP="00332A30">
      <w:pPr>
        <w:ind w:left="426"/>
        <w:jc w:val="both"/>
      </w:pPr>
    </w:p>
    <w:p w14:paraId="44F494FA" w14:textId="77777777" w:rsidR="00332A30" w:rsidRDefault="00332A30" w:rsidP="00332A30">
      <w:pPr>
        <w:ind w:left="426"/>
        <w:jc w:val="both"/>
      </w:pPr>
    </w:p>
    <w:p w14:paraId="76040D9D" w14:textId="77777777" w:rsidR="00332A30" w:rsidRDefault="00332A30" w:rsidP="00332A30">
      <w:pPr>
        <w:ind w:left="426"/>
        <w:jc w:val="both"/>
      </w:pPr>
    </w:p>
    <w:p w14:paraId="407D0467" w14:textId="77777777" w:rsidR="00FC04E6" w:rsidRPr="00832931" w:rsidRDefault="00FC04E6" w:rsidP="00332A30">
      <w:pPr>
        <w:ind w:left="426"/>
        <w:jc w:val="both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A8CA9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332A30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332A30">
      <w:pPr>
        <w:pStyle w:val="Fiches-Paragraphe"/>
        <w:jc w:val="both"/>
      </w:pPr>
    </w:p>
    <w:p w14:paraId="6A270673" w14:textId="47E24BB1" w:rsidR="00FB13E8" w:rsidRDefault="00FB13E8" w:rsidP="00332A30">
      <w:pPr>
        <w:pStyle w:val="Fiches-Paragraphe"/>
        <w:jc w:val="both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11702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031FE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3C22A5" w:rsidP="00CB6996">
      <w:pPr>
        <w:rPr>
          <w:rFonts w:cstheme="minorHAnsi"/>
        </w:rPr>
      </w:pPr>
    </w:p>
    <w:sectPr w:rsidR="005D780D" w:rsidRPr="00CB6996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6EA4" w14:textId="77777777" w:rsidR="002576B7" w:rsidRDefault="002576B7">
      <w:pPr>
        <w:spacing w:after="0" w:line="240" w:lineRule="auto"/>
      </w:pPr>
      <w:r>
        <w:separator/>
      </w:r>
    </w:p>
  </w:endnote>
  <w:endnote w:type="continuationSeparator" w:id="0">
    <w:p w14:paraId="0E907C6D" w14:textId="77777777" w:rsidR="002576B7" w:rsidRDefault="002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3B4A" w14:textId="77777777" w:rsidR="005077DA" w:rsidRDefault="005077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DD51EF" w:rsidRDefault="003C22A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777777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35FC4693" w14:textId="77777777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1312" behindDoc="1" locked="0" layoutInCell="1" allowOverlap="1" wp14:anchorId="6E5892DB" wp14:editId="5706C714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3C22A5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3C22A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DD51EF" w:rsidRDefault="003C22A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5AD84483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077DA">
      <w:rPr>
        <w:rFonts w:ascii="Gotham Rounded Medium" w:hAnsi="Gotham Rounded Medium"/>
        <w:sz w:val="20"/>
      </w:rPr>
      <w:t xml:space="preserve">                                             00302_Fbil</w:t>
    </w:r>
  </w:p>
  <w:p w14:paraId="0CA1DE3E" w14:textId="7777777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0" behindDoc="1" locked="0" layoutInCell="1" allowOverlap="1" wp14:anchorId="520351B9" wp14:editId="646306A3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4" name="Image 14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3C22A5">
    <w:pPr>
      <w:pStyle w:val="Pieddepage"/>
    </w:pPr>
  </w:p>
  <w:p w14:paraId="435C89F1" w14:textId="77777777" w:rsidR="00DD51EF" w:rsidRDefault="003C22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AFC4" w14:textId="77777777" w:rsidR="002576B7" w:rsidRDefault="002576B7">
      <w:pPr>
        <w:spacing w:after="0" w:line="240" w:lineRule="auto"/>
      </w:pPr>
      <w:r>
        <w:separator/>
      </w:r>
    </w:p>
  </w:footnote>
  <w:footnote w:type="continuationSeparator" w:id="0">
    <w:p w14:paraId="6F8B28E0" w14:textId="77777777" w:rsidR="002576B7" w:rsidRDefault="0025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84B" w14:textId="77777777" w:rsidR="005077DA" w:rsidRDefault="005077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67F9D" w:rsidRPr="00B67F9D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67F9D" w:rsidRPr="00B67F9D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0D4F5E"/>
    <w:rsid w:val="00126350"/>
    <w:rsid w:val="002576B7"/>
    <w:rsid w:val="002A578D"/>
    <w:rsid w:val="002E51ED"/>
    <w:rsid w:val="0032084A"/>
    <w:rsid w:val="00323791"/>
    <w:rsid w:val="00332A30"/>
    <w:rsid w:val="003569F7"/>
    <w:rsid w:val="003C22A5"/>
    <w:rsid w:val="005077DA"/>
    <w:rsid w:val="00532E08"/>
    <w:rsid w:val="00547CDB"/>
    <w:rsid w:val="005E3890"/>
    <w:rsid w:val="00660E71"/>
    <w:rsid w:val="00740037"/>
    <w:rsid w:val="00776570"/>
    <w:rsid w:val="00845E8B"/>
    <w:rsid w:val="00873FE9"/>
    <w:rsid w:val="00876969"/>
    <w:rsid w:val="00935261"/>
    <w:rsid w:val="009F50BC"/>
    <w:rsid w:val="00A47781"/>
    <w:rsid w:val="00AA3F65"/>
    <w:rsid w:val="00AE6109"/>
    <w:rsid w:val="00B45038"/>
    <w:rsid w:val="00B466CD"/>
    <w:rsid w:val="00B67F9D"/>
    <w:rsid w:val="00C149B2"/>
    <w:rsid w:val="00C2483C"/>
    <w:rsid w:val="00C47F6C"/>
    <w:rsid w:val="00C95809"/>
    <w:rsid w:val="00CA2BBE"/>
    <w:rsid w:val="00CB6996"/>
    <w:rsid w:val="00CC0814"/>
    <w:rsid w:val="00D270C8"/>
    <w:rsid w:val="00DD4F98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C55E35CD-CA94-4939-8FCB-B1A0028F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0227-3AD5-4E7C-B098-F50F95BD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USER</cp:lastModifiedBy>
  <cp:revision>2</cp:revision>
  <dcterms:created xsi:type="dcterms:W3CDTF">2021-12-08T08:36:00Z</dcterms:created>
  <dcterms:modified xsi:type="dcterms:W3CDTF">2021-12-08T08:36:00Z</dcterms:modified>
</cp:coreProperties>
</file>